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B8ED035" w14:textId="77777777" w:rsidTr="00F266B9">
        <w:tc>
          <w:tcPr>
            <w:tcW w:w="4395" w:type="dxa"/>
          </w:tcPr>
          <w:p w14:paraId="7A12BF29" w14:textId="7AAEE893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29A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9A" w:rsidRPr="008F62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${LOAI} ${HUYEN}</w:t>
            </w:r>
          </w:p>
          <w:p w14:paraId="3C3C8925" w14:textId="38D7538B" w:rsidR="0076769F" w:rsidRPr="006F3200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44A9" wp14:editId="6490D4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AF0A51">
              <w:rPr>
                <w:rFonts w:ascii="Times New Roman" w:hAnsi="Times New Roman" w:cs="Times New Roman"/>
                <w:b/>
                <w:sz w:val="24"/>
                <w:szCs w:val="24"/>
              </w:rPr>
              <w:t>CƠ QUAN</w:t>
            </w:r>
            <w:r w:rsidR="006F3200" w:rsidRPr="006F32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0A51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79663704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15987D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7C254" wp14:editId="2D26C976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38D1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99179" w14:textId="1E95FFB5" w:rsidR="0076769F" w:rsidRPr="0076769F" w:rsidRDefault="001039EE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${Huyen}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0D667D4" w14:textId="77777777" w:rsidR="0076769F" w:rsidRDefault="0076769F" w:rsidP="00967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A237C" w14:textId="77777777" w:rsidR="0076769F" w:rsidRDefault="0076769F" w:rsidP="00967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490FFC00" w14:textId="44E763AF" w:rsidR="00530F8D" w:rsidRPr="00543789" w:rsidRDefault="00530F8D" w:rsidP="009673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>(v/v</w:t>
      </w:r>
      <w:r w:rsid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C7BFF">
        <w:rPr>
          <w:rFonts w:ascii="Times New Roman" w:hAnsi="Times New Roman" w:cs="Times New Roman"/>
          <w:bCs/>
          <w:i/>
          <w:iCs/>
          <w:sz w:val="28"/>
          <w:szCs w:val="28"/>
        </w:rPr>
        <w:t>Chuyển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44B6">
        <w:rPr>
          <w:rFonts w:ascii="Times New Roman" w:hAnsi="Times New Roman" w:cs="Times New Roman"/>
          <w:bCs/>
          <w:i/>
          <w:iCs/>
          <w:sz w:val="28"/>
          <w:szCs w:val="28"/>
        </w:rPr>
        <w:t>${PhanLoaiTin}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</w:p>
    <w:p w14:paraId="05436F6F" w14:textId="39D162E8" w:rsidR="00DC7AFF" w:rsidRDefault="0076769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</w:t>
      </w:r>
      <w:r w:rsidR="004C7B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ChucDanhLanhDao}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716AA3A" w14:textId="29F18455" w:rsidR="0076769F" w:rsidRPr="00DC7AFF" w:rsidRDefault="00DC7AF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B8D2FB1" w14:textId="46570C0F" w:rsidR="006F3200" w:rsidRDefault="0076769F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C8296D">
        <w:rPr>
          <w:rFonts w:ascii="Times New Roman" w:hAnsi="Times New Roman" w:cs="Times New Roman"/>
          <w:sz w:val="28"/>
          <w:szCs w:val="28"/>
        </w:rPr>
        <w:t>${</w:t>
      </w:r>
      <w:r w:rsidR="002A7240">
        <w:rPr>
          <w:rFonts w:ascii="Times New Roman" w:hAnsi="Times New Roman" w:cs="Times New Roman"/>
          <w:sz w:val="28"/>
          <w:szCs w:val="28"/>
        </w:rPr>
        <w:t>DTVChinh</w:t>
      </w:r>
      <w:r w:rsidR="00C8296D">
        <w:rPr>
          <w:rFonts w:ascii="Times New Roman" w:hAnsi="Times New Roman" w:cs="Times New Roman"/>
          <w:sz w:val="28"/>
          <w:szCs w:val="28"/>
        </w:rPr>
        <w:t>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</w:t>
      </w:r>
      <w:r w:rsidR="00474307">
        <w:rPr>
          <w:rFonts w:ascii="Times New Roman" w:hAnsi="Times New Roman" w:cs="Times New Roman"/>
          <w:sz w:val="28"/>
          <w:szCs w:val="28"/>
        </w:rPr>
        <w:t>danh</w:t>
      </w:r>
      <w:r w:rsidR="00DD6222">
        <w:rPr>
          <w:rFonts w:ascii="Times New Roman" w:hAnsi="Times New Roman" w:cs="Times New Roman"/>
          <w:sz w:val="28"/>
          <w:szCs w:val="28"/>
        </w:rPr>
        <w:t xml:space="preserve">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426B4AC1" w14:textId="15E3C276" w:rsidR="00713DF8" w:rsidRDefault="00713DF8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11695">
        <w:rPr>
          <w:rFonts w:ascii="Times New Roman" w:hAnsi="Times New Roman" w:cs="Times New Roman"/>
          <w:sz w:val="28"/>
          <w:szCs w:val="28"/>
        </w:rPr>
        <w:t>${</w:t>
      </w:r>
      <w:r w:rsidR="001C1FF9">
        <w:rPr>
          <w:rFonts w:ascii="Times New Roman" w:hAnsi="Times New Roman" w:cs="Times New Roman"/>
          <w:sz w:val="28"/>
          <w:szCs w:val="28"/>
        </w:rPr>
        <w:t>CBChinh</w:t>
      </w:r>
      <w:r w:rsidR="00011695">
        <w:rPr>
          <w:rFonts w:ascii="Times New Roman" w:hAnsi="Times New Roman" w:cs="Times New Roman"/>
          <w:sz w:val="28"/>
          <w:szCs w:val="28"/>
        </w:rPr>
        <w:t>}</w:t>
      </w:r>
    </w:p>
    <w:p w14:paraId="291FA375" w14:textId="24D653C3" w:rsidR="006F3200" w:rsidRDefault="006F3200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DB0745">
        <w:rPr>
          <w:rFonts w:ascii="Times New Roman" w:hAnsi="Times New Roman" w:cs="Times New Roman"/>
          <w:sz w:val="28"/>
          <w:szCs w:val="28"/>
        </w:rPr>
        <w:t>${TenDonVi}</w:t>
      </w:r>
    </w:p>
    <w:p w14:paraId="3DCE9513" w14:textId="6E6A7CCB" w:rsidR="00BE356B" w:rsidRPr="00BE356B" w:rsidRDefault="00713DF8" w:rsidP="00583D95">
      <w:pPr>
        <w:spacing w:before="60" w:after="6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báo cáo sơ kết về việc giải quyết nguồn tin về tội phạm đối với </w:t>
      </w:r>
      <w:r w:rsidR="009831C2">
        <w:rPr>
          <w:rFonts w:ascii="Times New Roman" w:hAnsi="Times New Roman"/>
          <w:sz w:val="28"/>
          <w:szCs w:val="28"/>
        </w:rPr>
        <w:t>${PhanLoaiTin}</w:t>
      </w:r>
      <w:r w:rsidR="00BE356B" w:rsidRPr="00BE356B">
        <w:rPr>
          <w:rFonts w:ascii="Times New Roman" w:hAnsi="Times New Roman"/>
          <w:sz w:val="28"/>
          <w:szCs w:val="28"/>
        </w:rPr>
        <w:t xml:space="preserve"> của</w:t>
      </w:r>
      <w:r w:rsidR="00FC173E">
        <w:rPr>
          <w:rFonts w:ascii="Times New Roman" w:hAnsi="Times New Roman"/>
          <w:sz w:val="28"/>
          <w:szCs w:val="28"/>
        </w:rPr>
        <w:t xml:space="preserve"> </w:t>
      </w:r>
      <w:bookmarkStart w:id="0" w:name="_Hlk107402723"/>
      <w:r w:rsidR="00FC173E">
        <w:rPr>
          <w:rFonts w:ascii="Times New Roman" w:hAnsi="Times New Roman"/>
          <w:sz w:val="28"/>
          <w:szCs w:val="28"/>
        </w:rPr>
        <w:t>${DonViChuyenTin}</w:t>
      </w:r>
      <w:r w:rsidR="00772AFA">
        <w:rPr>
          <w:rFonts w:ascii="Times New Roman" w:hAnsi="Times New Roman"/>
          <w:sz w:val="28"/>
          <w:szCs w:val="28"/>
        </w:rPr>
        <w:t xml:space="preserve"> về vụ việc</w:t>
      </w:r>
      <w:r w:rsidR="00BE356B" w:rsidRPr="00BE356B">
        <w:rPr>
          <w:rFonts w:ascii="Times New Roman" w:hAnsi="Times New Roman"/>
          <w:sz w:val="28"/>
          <w:szCs w:val="28"/>
        </w:rPr>
        <w:t xml:space="preserve"> </w:t>
      </w:r>
      <w:r w:rsidR="00437E49">
        <w:rPr>
          <w:rFonts w:ascii="Times New Roman" w:hAnsi="Times New Roman"/>
          <w:sz w:val="28"/>
          <w:szCs w:val="28"/>
        </w:rPr>
        <w:fldChar w:fldCharType="begin"/>
      </w:r>
      <w:r w:rsidR="00437E49">
        <w:rPr>
          <w:rFonts w:ascii="Times New Roman" w:hAnsi="Times New Roman"/>
          <w:sz w:val="28"/>
          <w:szCs w:val="28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</w:rPr>
        <w:fldChar w:fldCharType="end"/>
      </w:r>
      <w:r w:rsidR="0042490C">
        <w:rPr>
          <w:rFonts w:ascii="Times New Roman" w:hAnsi="Times New Roman"/>
          <w:sz w:val="28"/>
          <w:szCs w:val="28"/>
        </w:rPr>
        <w:t xml:space="preserve"> 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D218C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(Sinh năm: ${NamSinh}; ${HKTT} ${DPThuongTru}) </w:t>
      </w:r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D66268" w:rsidRPr="000705A5">
        <w:rPr>
          <w:rFonts w:ascii="Times New Roman" w:hAnsi="Times New Roman" w:cs="Times New Roman"/>
          <w:sz w:val="28"/>
        </w:rPr>
        <w:t xml:space="preserve">${NoiXayRa} </w:t>
      </w:r>
      <w:r w:rsidR="003D6E03">
        <w:rPr>
          <w:rFonts w:ascii="Times New Roman" w:hAnsi="Times New Roman" w:cs="Times New Roman"/>
          <w:sz w:val="28"/>
        </w:rPr>
        <w:t>${DPXayRa}</w:t>
      </w:r>
      <w:r w:rsidR="00D66268">
        <w:rPr>
          <w:rFonts w:ascii="Times New Roman" w:hAnsi="Times New Roman" w:cs="Times New Roman"/>
          <w:sz w:val="28"/>
        </w:rPr>
        <w:t xml:space="preserve"> </w:t>
      </w:r>
      <w:r w:rsidR="00CA59C6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D66268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D66268" w:rsidRPr="000705A5">
        <w:rPr>
          <w:rFonts w:ascii="Times New Roman" w:hAnsi="Times New Roman" w:cs="Times New Roman"/>
          <w:sz w:val="28"/>
        </w:rPr>
        <w:t>${NgayXayRa}</w:t>
      </w:r>
      <w:bookmarkEnd w:id="0"/>
      <w:r w:rsidR="00D66268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</w:p>
    <w:p w14:paraId="3939BE03" w14:textId="4237586D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604825C9" w14:textId="12990249" w:rsidR="000056BC" w:rsidRPr="00B974E7" w:rsidRDefault="00E11D66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ội dung)</w:t>
      </w:r>
    </w:p>
    <w:p w14:paraId="76CC25F2" w14:textId="0F269C55" w:rsidR="00D12846" w:rsidRDefault="00D12846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NHỮNG VIỆC ĐÃ THỰC HIỆN</w:t>
      </w:r>
    </w:p>
    <w:p w14:paraId="57480F04" w14:textId="5CF37B89" w:rsidR="000056BC" w:rsidRPr="00AC468E" w:rsidRDefault="00B974E7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hững việc đã thực hiện)</w:t>
      </w:r>
    </w:p>
    <w:p w14:paraId="62F722ED" w14:textId="0274F7C1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II. NHẬ</w:t>
      </w:r>
      <w:r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E03B936" w14:textId="1A4DBE57" w:rsidR="007B7CAC" w:rsidRPr="00091BBA" w:rsidRDefault="00F44078" w:rsidP="000056BC">
      <w:pPr>
        <w:tabs>
          <w:tab w:val="right" w:pos="0"/>
          <w:tab w:val="left" w:leader="dot" w:pos="1843"/>
          <w:tab w:val="left" w:leader="dot" w:pos="9356"/>
        </w:tabs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(Ghi nhận xét)</w:t>
      </w:r>
    </w:p>
    <w:p w14:paraId="2FE521A9" w14:textId="26112CB4" w:rsidR="00E5238D" w:rsidRDefault="007B7CAC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</w:t>
      </w:r>
      <w:r w:rsidR="00AF735D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và Ban chỉ huy Đội phê duyệt những nội dung sau : </w:t>
      </w:r>
    </w:p>
    <w:p w14:paraId="04493075" w14:textId="781448DF" w:rsidR="00BE356B" w:rsidRDefault="00E5238D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Ra Quyết định </w:t>
      </w:r>
      <w:r w:rsidR="00205757">
        <w:rPr>
          <w:rFonts w:ascii="Times New Roman" w:hAnsi="Times New Roman" w:cs="Times New Roman"/>
          <w:sz w:val="28"/>
          <w:szCs w:val="28"/>
          <w:lang w:val="fr-FR"/>
        </w:rPr>
        <w:t>tạm đình chỉ giải quyết nguồn tin tội phạm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đối với </w:t>
      </w:r>
      <w:r w:rsidR="000F1FDB">
        <w:rPr>
          <w:rFonts w:ascii="Times New Roman" w:hAnsi="Times New Roman" w:cs="Times New Roman"/>
          <w:sz w:val="28"/>
          <w:szCs w:val="28"/>
          <w:lang w:val="fr-FR"/>
        </w:rPr>
        <w:t>${PhanLoaiTin}</w:t>
      </w:r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 của </w:t>
      </w:r>
      <w:r w:rsidR="00DC3384">
        <w:rPr>
          <w:rFonts w:ascii="Times New Roman" w:hAnsi="Times New Roman" w:cs="Times New Roman"/>
          <w:sz w:val="28"/>
          <w:szCs w:val="28"/>
          <w:lang w:val="fr-FR"/>
        </w:rPr>
        <w:t xml:space="preserve">${DonViChuyenTin} </w:t>
      </w:r>
      <w:r w:rsidR="00CE35E0">
        <w:rPr>
          <w:rFonts w:ascii="Times New Roman" w:hAnsi="Times New Roman" w:cs="Times New Roman"/>
          <w:sz w:val="28"/>
          <w:szCs w:val="28"/>
          <w:lang w:val="fr-FR"/>
        </w:rPr>
        <w:t xml:space="preserve">về vụ việc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3D773C" w:rsidRPr="000705A5">
        <w:rPr>
          <w:rFonts w:ascii="Times New Roman" w:hAnsi="Times New Roman" w:cs="Times New Roman"/>
          <w:sz w:val="28"/>
        </w:rPr>
        <w:t xml:space="preserve">${NoiXayRa} </w:t>
      </w:r>
      <w:r w:rsidR="00E81A45">
        <w:rPr>
          <w:rFonts w:ascii="Times New Roman" w:hAnsi="Times New Roman" w:cs="Times New Roman"/>
          <w:sz w:val="28"/>
        </w:rPr>
        <w:t>${DPXayRa}</w:t>
      </w:r>
      <w:r w:rsidR="003D773C">
        <w:rPr>
          <w:rFonts w:ascii="Times New Roman" w:hAnsi="Times New Roman" w:cs="Times New Roman"/>
          <w:sz w:val="28"/>
        </w:rPr>
        <w:t xml:space="preserve"> </w:t>
      </w:r>
      <w:r w:rsidR="00093DBF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3D773C" w:rsidRPr="000705A5">
        <w:rPr>
          <w:rFonts w:ascii="Times New Roman" w:hAnsi="Times New Roman" w:cs="Times New Roman"/>
          <w:sz w:val="28"/>
        </w:rPr>
        <w:t>${NgayXayRa}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6D4A6BD" w14:textId="73B2A412" w:rsidR="00BE356B" w:rsidRPr="00BE356B" w:rsidRDefault="00BE356B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nguồn tin cho </w: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437E49">
        <w:rPr>
          <w:rFonts w:ascii="Times New Roman" w:hAnsi="Times New Roman"/>
          <w:sz w:val="28"/>
          <w:szCs w:val="28"/>
          <w:lang w:val="fr-FR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C3384">
        <w:rPr>
          <w:rFonts w:ascii="Times New Roman" w:hAnsi="Times New Roman"/>
          <w:sz w:val="28"/>
          <w:szCs w:val="28"/>
          <w:lang w:val="fr-FR"/>
        </w:rPr>
        <w:t xml:space="preserve">${DonViChuyenTin}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270D56E9" w14:textId="1318A14D" w:rsidR="00DC7AFF" w:rsidRDefault="00BE356B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theo quy định. </w:t>
      </w:r>
    </w:p>
    <w:p w14:paraId="32F0B55B" w14:textId="06E07482" w:rsidR="00CE6D01" w:rsidRDefault="00CE6D01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Thông báo diễn biến cho Cơ quan hồ sơ.</w:t>
      </w:r>
    </w:p>
    <w:p w14:paraId="45CBEF9A" w14:textId="704F07E1" w:rsidR="00530F8D" w:rsidRPr="000E19B9" w:rsidRDefault="00530F8D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Kính báo cáo Đồng chí </w:t>
      </w:r>
      <w:r w:rsidR="00901B42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21B9752" w14:textId="77777777" w:rsidTr="00091D3E">
        <w:trPr>
          <w:trHeight w:val="1919"/>
        </w:trPr>
        <w:tc>
          <w:tcPr>
            <w:tcW w:w="6522" w:type="dxa"/>
          </w:tcPr>
          <w:p w14:paraId="3BB3C14F" w14:textId="15A7D973" w:rsidR="00C81E65" w:rsidRDefault="00DC1FFA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${CHUCDANHLANHDAO}</w:t>
            </w:r>
          </w:p>
          <w:p w14:paraId="634DD4F6" w14:textId="3BEFC672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789CDE86" w14:textId="3511B616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3834A21" w14:textId="5EBF8930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22F34ED" w14:textId="0C1711A8" w:rsidR="00C81E65" w:rsidRPr="00091D3E" w:rsidRDefault="0048279E" w:rsidP="00091D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${CapBacLanhDao} ${HoTenLanhDao}</w:t>
            </w:r>
          </w:p>
        </w:tc>
        <w:tc>
          <w:tcPr>
            <w:tcW w:w="2971" w:type="dxa"/>
          </w:tcPr>
          <w:p w14:paraId="580E38F2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N CHỈ HUY ĐỘI</w:t>
            </w:r>
          </w:p>
          <w:p w14:paraId="34AB756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2DF6F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6CF5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6626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59816D89" w14:textId="77777777" w:rsidTr="00091D3E">
        <w:tc>
          <w:tcPr>
            <w:tcW w:w="6522" w:type="dxa"/>
          </w:tcPr>
          <w:p w14:paraId="6789049F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IỀU TRA VIÊN</w:t>
            </w:r>
          </w:p>
        </w:tc>
        <w:tc>
          <w:tcPr>
            <w:tcW w:w="2971" w:type="dxa"/>
          </w:tcPr>
          <w:p w14:paraId="0E832DD1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540CF7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056BC"/>
    <w:rsid w:val="00011695"/>
    <w:rsid w:val="000165E6"/>
    <w:rsid w:val="00091BBA"/>
    <w:rsid w:val="00091D3E"/>
    <w:rsid w:val="00093DBF"/>
    <w:rsid w:val="000E19B9"/>
    <w:rsid w:val="000F1FDB"/>
    <w:rsid w:val="001039EE"/>
    <w:rsid w:val="001B2C86"/>
    <w:rsid w:val="001C1FF9"/>
    <w:rsid w:val="00205757"/>
    <w:rsid w:val="00267CD6"/>
    <w:rsid w:val="002730FD"/>
    <w:rsid w:val="002A7240"/>
    <w:rsid w:val="003041F1"/>
    <w:rsid w:val="003D653D"/>
    <w:rsid w:val="003D6DF5"/>
    <w:rsid w:val="003D6E03"/>
    <w:rsid w:val="003D773C"/>
    <w:rsid w:val="0042490C"/>
    <w:rsid w:val="00437E49"/>
    <w:rsid w:val="00474307"/>
    <w:rsid w:val="0048279E"/>
    <w:rsid w:val="004C5904"/>
    <w:rsid w:val="004C7BFF"/>
    <w:rsid w:val="00530F8D"/>
    <w:rsid w:val="00543789"/>
    <w:rsid w:val="00555038"/>
    <w:rsid w:val="00583D95"/>
    <w:rsid w:val="005A1D08"/>
    <w:rsid w:val="00612481"/>
    <w:rsid w:val="00672394"/>
    <w:rsid w:val="006A64E6"/>
    <w:rsid w:val="006E3E67"/>
    <w:rsid w:val="006F3200"/>
    <w:rsid w:val="00700C65"/>
    <w:rsid w:val="00713DF8"/>
    <w:rsid w:val="0076769F"/>
    <w:rsid w:val="00772AFA"/>
    <w:rsid w:val="007B7CAC"/>
    <w:rsid w:val="008F629A"/>
    <w:rsid w:val="00901B42"/>
    <w:rsid w:val="00921C1E"/>
    <w:rsid w:val="009544B6"/>
    <w:rsid w:val="00967331"/>
    <w:rsid w:val="009831C2"/>
    <w:rsid w:val="00985A3B"/>
    <w:rsid w:val="00A34897"/>
    <w:rsid w:val="00AC468E"/>
    <w:rsid w:val="00AF0A51"/>
    <w:rsid w:val="00AF735D"/>
    <w:rsid w:val="00B974E7"/>
    <w:rsid w:val="00BE356B"/>
    <w:rsid w:val="00BE671D"/>
    <w:rsid w:val="00C430A9"/>
    <w:rsid w:val="00C541E1"/>
    <w:rsid w:val="00C81E65"/>
    <w:rsid w:val="00C8296D"/>
    <w:rsid w:val="00CA57D8"/>
    <w:rsid w:val="00CA59C6"/>
    <w:rsid w:val="00CE35E0"/>
    <w:rsid w:val="00CE6D01"/>
    <w:rsid w:val="00D04512"/>
    <w:rsid w:val="00D12846"/>
    <w:rsid w:val="00D218C9"/>
    <w:rsid w:val="00D66268"/>
    <w:rsid w:val="00DB0745"/>
    <w:rsid w:val="00DC1FFA"/>
    <w:rsid w:val="00DC3384"/>
    <w:rsid w:val="00DC7AFF"/>
    <w:rsid w:val="00DD6222"/>
    <w:rsid w:val="00E11D66"/>
    <w:rsid w:val="00E5238D"/>
    <w:rsid w:val="00E66C5F"/>
    <w:rsid w:val="00E70AF3"/>
    <w:rsid w:val="00E81A45"/>
    <w:rsid w:val="00E92D02"/>
    <w:rsid w:val="00F266B9"/>
    <w:rsid w:val="00F44078"/>
    <w:rsid w:val="00F530AF"/>
    <w:rsid w:val="00F62C0B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5E5C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60</cp:revision>
  <cp:lastPrinted>2020-08-18T10:33:00Z</cp:lastPrinted>
  <dcterms:created xsi:type="dcterms:W3CDTF">2019-03-24T12:39:00Z</dcterms:created>
  <dcterms:modified xsi:type="dcterms:W3CDTF">2022-07-08T15:52:00Z</dcterms:modified>
</cp:coreProperties>
</file>